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21" w:rsidRDefault="00554BC2" w:rsidP="00544335">
      <w:pPr>
        <w:tabs>
          <w:tab w:val="left" w:pos="3750"/>
        </w:tabs>
        <w:jc w:val="center"/>
      </w:pPr>
      <w:r>
        <w:rPr>
          <w:noProof/>
          <w:color w:val="FFFFFF" w:themeColor="background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7.6pt;margin-top:21.55pt;width:60pt;height:53.5pt;z-index:251658240" fillcolor="window">
            <v:imagedata r:id="rId7" o:title=""/>
            <w10:wrap type="square" side="right"/>
          </v:shape>
          <o:OLEObject Type="Embed" ProgID="Word.Picture.8" ShapeID="_x0000_s1026" DrawAspect="Content" ObjectID="_1750595438" r:id="rId8"/>
        </w:object>
      </w:r>
    </w:p>
    <w:p w:rsidR="0082312E" w:rsidRDefault="0082312E" w:rsidP="00544335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12E" w:rsidRDefault="0082312E" w:rsidP="00544335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12E" w:rsidRDefault="0082312E" w:rsidP="00544335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4B7" w:rsidRDefault="001F0D14" w:rsidP="00544335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6E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A944B7" w:rsidRDefault="001F0D14" w:rsidP="00544335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696E">
        <w:rPr>
          <w:rFonts w:ascii="Times New Roman" w:hAnsi="Times New Roman" w:cs="Times New Roman"/>
          <w:b/>
          <w:sz w:val="28"/>
          <w:szCs w:val="28"/>
        </w:rPr>
        <w:t>КАТЫНСКОГО</w:t>
      </w:r>
      <w:r w:rsidRPr="0048696E">
        <w:rPr>
          <w:rFonts w:ascii="Times New Roman" w:hAnsi="Times New Roman" w:cs="Times New Roman"/>
          <w:sz w:val="28"/>
          <w:szCs w:val="28"/>
        </w:rPr>
        <w:t xml:space="preserve"> </w:t>
      </w:r>
      <w:r w:rsidRPr="0048696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4869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0D14" w:rsidRPr="00F72B21" w:rsidRDefault="001F0D14" w:rsidP="00544335">
      <w:pPr>
        <w:tabs>
          <w:tab w:val="left" w:pos="3750"/>
        </w:tabs>
        <w:spacing w:after="0"/>
        <w:jc w:val="center"/>
      </w:pPr>
      <w:r w:rsidRPr="0048696E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B73A20" w:rsidRDefault="00B73A20" w:rsidP="00544335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</w:p>
    <w:p w:rsidR="003219BA" w:rsidRDefault="001F0D14" w:rsidP="00544335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 w:rsidRPr="0048696E">
        <w:rPr>
          <w:rFonts w:ascii="Times New Roman" w:hAnsi="Times New Roman" w:cs="Times New Roman"/>
          <w:b/>
          <w:sz w:val="28"/>
        </w:rPr>
        <w:t>ПОСТАНОВЛЕНИЕ</w:t>
      </w:r>
    </w:p>
    <w:p w:rsidR="001F0D14" w:rsidRPr="003219BA" w:rsidRDefault="00642055" w:rsidP="00544335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2A3A86">
        <w:rPr>
          <w:rFonts w:ascii="Times New Roman" w:hAnsi="Times New Roman" w:cs="Times New Roman"/>
          <w:b/>
          <w:sz w:val="28"/>
          <w:szCs w:val="28"/>
        </w:rPr>
        <w:t>10</w:t>
      </w:r>
      <w:r w:rsidR="0005186E">
        <w:rPr>
          <w:rFonts w:ascii="Times New Roman" w:hAnsi="Times New Roman" w:cs="Times New Roman"/>
          <w:b/>
          <w:sz w:val="28"/>
          <w:szCs w:val="28"/>
        </w:rPr>
        <w:t>» июля</w:t>
      </w:r>
      <w:r w:rsidR="001F0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045">
        <w:rPr>
          <w:rFonts w:ascii="Times New Roman" w:hAnsi="Times New Roman" w:cs="Times New Roman"/>
          <w:b/>
          <w:sz w:val="28"/>
          <w:szCs w:val="28"/>
        </w:rPr>
        <w:t>2023</w:t>
      </w:r>
      <w:r w:rsidR="005E3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года     </w:t>
      </w:r>
      <w:r w:rsidR="003219B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33A6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3E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33A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>№</w:t>
      </w:r>
      <w:r w:rsidR="00B22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A86">
        <w:rPr>
          <w:rFonts w:ascii="Times New Roman" w:hAnsi="Times New Roman" w:cs="Times New Roman"/>
          <w:b/>
          <w:sz w:val="28"/>
          <w:szCs w:val="28"/>
        </w:rPr>
        <w:t xml:space="preserve">  72</w:t>
      </w:r>
    </w:p>
    <w:p w:rsidR="001F0D14" w:rsidRDefault="00431D98" w:rsidP="00544335">
      <w:pPr>
        <w:tabs>
          <w:tab w:val="left" w:pos="0"/>
        </w:tabs>
        <w:spacing w:after="0" w:line="240" w:lineRule="auto"/>
        <w:ind w:right="55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A944B7">
        <w:rPr>
          <w:rFonts w:ascii="Times New Roman" w:hAnsi="Times New Roman" w:cs="Times New Roman"/>
          <w:b/>
          <w:sz w:val="24"/>
          <w:szCs w:val="24"/>
        </w:rPr>
        <w:t xml:space="preserve">утверждении отчета об </w:t>
      </w:r>
      <w:r>
        <w:rPr>
          <w:rFonts w:ascii="Times New Roman" w:hAnsi="Times New Roman" w:cs="Times New Roman"/>
          <w:b/>
          <w:sz w:val="24"/>
          <w:szCs w:val="24"/>
        </w:rPr>
        <w:t>исполнении</w:t>
      </w:r>
      <w:r w:rsidR="00544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D14" w:rsidRPr="0048696E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A944B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544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D14" w:rsidRPr="0048696E">
        <w:rPr>
          <w:rFonts w:ascii="Times New Roman" w:hAnsi="Times New Roman" w:cs="Times New Roman"/>
          <w:b/>
          <w:sz w:val="24"/>
          <w:szCs w:val="24"/>
        </w:rPr>
        <w:t>Катынского сельского</w:t>
      </w:r>
      <w:r w:rsidR="00544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D14" w:rsidRPr="0048696E">
        <w:rPr>
          <w:rFonts w:ascii="Times New Roman" w:hAnsi="Times New Roman" w:cs="Times New Roman"/>
          <w:b/>
          <w:sz w:val="24"/>
          <w:szCs w:val="24"/>
        </w:rPr>
        <w:t>поселения Смоленского района</w:t>
      </w:r>
      <w:r w:rsidR="00544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D14" w:rsidRPr="0048696E">
        <w:rPr>
          <w:rFonts w:ascii="Times New Roman" w:hAnsi="Times New Roman" w:cs="Times New Roman"/>
          <w:b/>
          <w:sz w:val="24"/>
          <w:szCs w:val="24"/>
        </w:rPr>
        <w:t xml:space="preserve">Смоленской области за </w:t>
      </w:r>
      <w:r w:rsidR="0005186E">
        <w:rPr>
          <w:rFonts w:ascii="Times New Roman" w:hAnsi="Times New Roman" w:cs="Times New Roman"/>
          <w:b/>
          <w:sz w:val="24"/>
          <w:szCs w:val="24"/>
        </w:rPr>
        <w:t>1-е полугодие</w:t>
      </w:r>
      <w:r w:rsidR="00C76045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1F0D14" w:rsidRPr="0048696E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6A1E99" w:rsidRDefault="006A1E99" w:rsidP="00544335">
      <w:pPr>
        <w:tabs>
          <w:tab w:val="left" w:pos="7065"/>
        </w:tabs>
        <w:spacing w:line="240" w:lineRule="auto"/>
        <w:rPr>
          <w:b/>
        </w:rPr>
      </w:pPr>
    </w:p>
    <w:p w:rsidR="00A944B7" w:rsidRDefault="001F0D14" w:rsidP="00544335">
      <w:pPr>
        <w:tabs>
          <w:tab w:val="left" w:pos="7065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735">
        <w:rPr>
          <w:rFonts w:ascii="Times New Roman" w:hAnsi="Times New Roman" w:cs="Times New Roman"/>
          <w:bCs/>
          <w:sz w:val="24"/>
          <w:szCs w:val="24"/>
        </w:rPr>
        <w:t>В соответствии со статьей 264.2 Бюджетного кодекса Российской Федерации, руководствуясь Уставом муниципального образования Катынского сельског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 и положением о бюджетном процессе в муниципальном образовании Катынского сельског</w:t>
      </w:r>
      <w:r w:rsidR="0013388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  <w:r w:rsidR="00A944B7">
        <w:rPr>
          <w:rFonts w:ascii="Times New Roman" w:hAnsi="Times New Roman" w:cs="Times New Roman"/>
          <w:bCs/>
          <w:sz w:val="24"/>
          <w:szCs w:val="24"/>
        </w:rPr>
        <w:t>,</w:t>
      </w:r>
      <w:r w:rsidRPr="00C56735">
        <w:rPr>
          <w:rFonts w:ascii="Times New Roman" w:hAnsi="Times New Roman" w:cs="Times New Roman"/>
          <w:bCs/>
          <w:sz w:val="24"/>
          <w:szCs w:val="24"/>
        </w:rPr>
        <w:t xml:space="preserve"> утвержденным решением Совета депутатов Катынского сельског</w:t>
      </w:r>
      <w:r w:rsidR="008A65BF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 xml:space="preserve">Смоленской </w:t>
      </w:r>
      <w:r w:rsidR="002026AC">
        <w:rPr>
          <w:rFonts w:ascii="Times New Roman" w:hAnsi="Times New Roman" w:cs="Times New Roman"/>
          <w:bCs/>
          <w:sz w:val="24"/>
          <w:szCs w:val="24"/>
        </w:rPr>
        <w:t xml:space="preserve">области 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т 17.08.2012г.  № 24 </w:t>
      </w:r>
      <w:r w:rsidRPr="00C56735">
        <w:rPr>
          <w:rFonts w:ascii="Times New Roman" w:hAnsi="Times New Roman" w:cs="Times New Roman"/>
          <w:bCs/>
          <w:sz w:val="24"/>
          <w:szCs w:val="24"/>
        </w:rPr>
        <w:t>"Об утверждении положения о бюджетном процессе в муниципальном образовании Катынского сельског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"</w:t>
      </w:r>
    </w:p>
    <w:p w:rsidR="006A1E99" w:rsidRDefault="001F0D14" w:rsidP="00544335">
      <w:pPr>
        <w:tabs>
          <w:tab w:val="left" w:pos="706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Администрация</w:t>
      </w:r>
      <w:r w:rsidR="00A944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8696E">
        <w:rPr>
          <w:rFonts w:ascii="Times New Roman" w:hAnsi="Times New Roman" w:cs="Times New Roman"/>
          <w:sz w:val="24"/>
          <w:szCs w:val="24"/>
        </w:rPr>
        <w:t xml:space="preserve"> Катынского сельского поселения Смолен</w:t>
      </w:r>
      <w:r>
        <w:rPr>
          <w:rFonts w:ascii="Times New Roman" w:hAnsi="Times New Roman" w:cs="Times New Roman"/>
          <w:sz w:val="24"/>
          <w:szCs w:val="24"/>
        </w:rPr>
        <w:t xml:space="preserve">ского района Смоленской области </w:t>
      </w:r>
    </w:p>
    <w:p w:rsidR="006A1E99" w:rsidRDefault="006A1E99" w:rsidP="00544335">
      <w:pPr>
        <w:tabs>
          <w:tab w:val="left" w:pos="706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ПОСТАНОВЛЯЕТ:</w:t>
      </w:r>
      <w:r w:rsidR="00544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335" w:rsidRDefault="00544335" w:rsidP="00544335">
      <w:pPr>
        <w:autoSpaceDE w:val="0"/>
        <w:autoSpaceDN w:val="0"/>
        <w:adjustRightInd w:val="0"/>
        <w:spacing w:after="0" w:line="240" w:lineRule="auto"/>
        <w:ind w:right="11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1E99" w:rsidRDefault="00B73A20" w:rsidP="00544335">
      <w:pPr>
        <w:autoSpaceDE w:val="0"/>
        <w:autoSpaceDN w:val="0"/>
        <w:adjustRightInd w:val="0"/>
        <w:spacing w:after="0" w:line="240" w:lineRule="auto"/>
        <w:ind w:right="11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6A1E99" w:rsidRPr="0048696E">
        <w:rPr>
          <w:rFonts w:ascii="Times New Roman" w:hAnsi="Times New Roman" w:cs="Times New Roman"/>
          <w:bCs/>
          <w:sz w:val="24"/>
          <w:szCs w:val="24"/>
        </w:rPr>
        <w:t>Утвердить</w:t>
      </w:r>
      <w:bookmarkStart w:id="0" w:name="YANDEX_9"/>
      <w:bookmarkEnd w:id="0"/>
      <w:r w:rsidR="006A1E99"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anchor="YANDEX_8" w:history="1"/>
      <w:r w:rsidR="006A1E99" w:rsidRPr="0048696E">
        <w:rPr>
          <w:rFonts w:ascii="Times New Roman" w:hAnsi="Times New Roman" w:cs="Times New Roman"/>
          <w:bCs/>
          <w:sz w:val="24"/>
          <w:szCs w:val="24"/>
        </w:rPr>
        <w:t>отчет</w:t>
      </w:r>
      <w:hyperlink r:id="rId10" w:anchor="YANDEX_10" w:history="1"/>
      <w:r w:rsidR="006A1E99"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YANDEX_10"/>
      <w:bookmarkEnd w:id="1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6A1E99"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>об</w:t>
      </w:r>
      <w:r w:rsidR="006A1E99"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>исполнении</w:t>
      </w:r>
      <w:r w:rsidR="006A1E99"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anchor="YANDEX_10" w:history="1"/>
      <w:hyperlink r:id="rId13" w:anchor="YANDEX_12" w:history="1"/>
      <w:hyperlink r:id="rId14" w:anchor="YANDEX_11" w:history="1"/>
      <w:r w:rsidR="006A1E99" w:rsidRPr="0048696E">
        <w:rPr>
          <w:rFonts w:ascii="Times New Roman" w:hAnsi="Times New Roman" w:cs="Times New Roman"/>
          <w:bCs/>
          <w:sz w:val="24"/>
          <w:szCs w:val="24"/>
        </w:rPr>
        <w:t>бюджета</w:t>
      </w:r>
      <w:hyperlink r:id="rId15" w:anchor="YANDEX_13" w:history="1"/>
      <w:r w:rsidR="006A1E99"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4B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6A1E99" w:rsidRPr="0048696E">
        <w:rPr>
          <w:rFonts w:ascii="Times New Roman" w:hAnsi="Times New Roman" w:cs="Times New Roman"/>
          <w:sz w:val="24"/>
          <w:szCs w:val="24"/>
        </w:rPr>
        <w:t>Катынского сельского поселения Смоленского района Смоленской области</w:t>
      </w:r>
      <w:r w:rsidR="0005186E">
        <w:rPr>
          <w:rFonts w:ascii="Times New Roman" w:hAnsi="Times New Roman" w:cs="Times New Roman"/>
          <w:bCs/>
          <w:sz w:val="24"/>
          <w:szCs w:val="24"/>
        </w:rPr>
        <w:t xml:space="preserve"> за 1-е полугодие</w:t>
      </w:r>
      <w:r w:rsidR="005858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6045">
        <w:rPr>
          <w:rFonts w:ascii="Times New Roman" w:hAnsi="Times New Roman" w:cs="Times New Roman"/>
          <w:bCs/>
          <w:sz w:val="24"/>
          <w:szCs w:val="24"/>
        </w:rPr>
        <w:t>2023</w:t>
      </w:r>
      <w:r w:rsidR="006A1E99">
        <w:rPr>
          <w:rFonts w:ascii="Times New Roman" w:hAnsi="Times New Roman" w:cs="Times New Roman"/>
          <w:bCs/>
          <w:sz w:val="24"/>
          <w:szCs w:val="24"/>
        </w:rPr>
        <w:t xml:space="preserve"> года согласно приложения к </w:t>
      </w:r>
      <w:r w:rsidR="006A1E99" w:rsidRPr="0048696E">
        <w:rPr>
          <w:rFonts w:ascii="Times New Roman" w:hAnsi="Times New Roman" w:cs="Times New Roman"/>
          <w:bCs/>
          <w:sz w:val="24"/>
          <w:szCs w:val="24"/>
        </w:rPr>
        <w:t>данному</w:t>
      </w:r>
      <w:bookmarkStart w:id="2" w:name="YANDEX_13"/>
      <w:bookmarkEnd w:id="2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6A1E99"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25071">
        <w:rPr>
          <w:rFonts w:ascii="Times New Roman" w:hAnsi="Times New Roman" w:cs="Times New Roman"/>
          <w:bCs/>
          <w:sz w:val="24"/>
          <w:szCs w:val="24"/>
        </w:rPr>
        <w:t xml:space="preserve"> постановлени</w:t>
      </w:r>
      <w:r w:rsidR="00DD706A">
        <w:rPr>
          <w:rFonts w:ascii="Times New Roman" w:hAnsi="Times New Roman" w:cs="Times New Roman"/>
          <w:bCs/>
          <w:sz w:val="24"/>
          <w:szCs w:val="24"/>
        </w:rPr>
        <w:t>ю</w:t>
      </w:r>
      <w:hyperlink r:id="rId16" w:anchor="YANDEX_14" w:history="1"/>
      <w:r w:rsidR="006A1E99" w:rsidRPr="0048696E">
        <w:rPr>
          <w:rFonts w:ascii="Times New Roman" w:hAnsi="Times New Roman" w:cs="Times New Roman"/>
          <w:bCs/>
          <w:sz w:val="24"/>
          <w:szCs w:val="24"/>
        </w:rPr>
        <w:t>.</w:t>
      </w:r>
      <w:bookmarkStart w:id="3" w:name="YANDEX_14"/>
      <w:bookmarkEnd w:id="3"/>
      <w:r w:rsidR="006A1E99"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33A61" w:rsidRDefault="006A1E99" w:rsidP="00544335">
      <w:pPr>
        <w:autoSpaceDE w:val="0"/>
        <w:autoSpaceDN w:val="0"/>
        <w:adjustRightInd w:val="0"/>
        <w:spacing w:after="0" w:line="240" w:lineRule="auto"/>
        <w:ind w:right="11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96E">
        <w:rPr>
          <w:rFonts w:ascii="Times New Roman" w:hAnsi="Times New Roman" w:cs="Times New Roman"/>
          <w:bCs/>
          <w:sz w:val="24"/>
          <w:szCs w:val="24"/>
        </w:rPr>
        <w:t xml:space="preserve">2. Отчет </w:t>
      </w:r>
      <w:hyperlink r:id="rId17" w:anchor="YANDEX_15" w:history="1"/>
      <w:bookmarkStart w:id="4" w:name="YANDEX_15"/>
      <w:bookmarkEnd w:id="4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>об</w:t>
      </w:r>
      <w:hyperlink r:id="rId18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9" w:anchor="YANDEX_10" w:history="1"/>
      <w:hyperlink r:id="rId20" w:anchor="YANDEX_12" w:history="1"/>
      <w:hyperlink r:id="rId21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бюджета</w:t>
      </w:r>
      <w:hyperlink r:id="rId22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4B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48696E">
        <w:rPr>
          <w:rFonts w:ascii="Times New Roman" w:hAnsi="Times New Roman" w:cs="Times New Roman"/>
          <w:bCs/>
          <w:sz w:val="24"/>
          <w:szCs w:val="24"/>
        </w:rPr>
        <w:t>Катынского</w:t>
      </w:r>
      <w:r w:rsidRPr="0048696E">
        <w:rPr>
          <w:rFonts w:ascii="Times New Roman" w:hAnsi="Times New Roman" w:cs="Times New Roman"/>
          <w:sz w:val="24"/>
          <w:szCs w:val="24"/>
        </w:rPr>
        <w:t xml:space="preserve"> сельского поселения Смоленского района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>
        <w:rPr>
          <w:rFonts w:ascii="Times New Roman" w:hAnsi="Times New Roman" w:cs="Times New Roman"/>
          <w:bCs/>
          <w:sz w:val="24"/>
          <w:szCs w:val="24"/>
        </w:rPr>
        <w:t>за</w:t>
      </w:r>
      <w:r w:rsidR="0005186E">
        <w:rPr>
          <w:rFonts w:ascii="Times New Roman" w:hAnsi="Times New Roman" w:cs="Times New Roman"/>
          <w:bCs/>
          <w:sz w:val="24"/>
          <w:szCs w:val="24"/>
        </w:rPr>
        <w:t xml:space="preserve"> 1-е полугодие</w:t>
      </w:r>
      <w:r w:rsidR="005858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6045">
        <w:rPr>
          <w:rFonts w:ascii="Times New Roman" w:hAnsi="Times New Roman" w:cs="Times New Roman"/>
          <w:bCs/>
          <w:sz w:val="24"/>
          <w:szCs w:val="24"/>
        </w:rPr>
        <w:t>2023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года представить для ознакомления на Совет Депутатов Катынского сельского посел</w:t>
      </w:r>
      <w:r w:rsidR="008A65BF">
        <w:rPr>
          <w:rFonts w:ascii="Times New Roman" w:hAnsi="Times New Roman" w:cs="Times New Roman"/>
          <w:bCs/>
          <w:sz w:val="24"/>
          <w:szCs w:val="24"/>
        </w:rPr>
        <w:t>ения и контроль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 ревизионную </w:t>
      </w:r>
      <w:r w:rsidRPr="0048696E">
        <w:rPr>
          <w:rFonts w:ascii="Times New Roman" w:hAnsi="Times New Roman" w:cs="Times New Roman"/>
          <w:bCs/>
          <w:sz w:val="24"/>
          <w:szCs w:val="24"/>
        </w:rPr>
        <w:t>комиссию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1E99" w:rsidRDefault="006A1E99" w:rsidP="00544335">
      <w:pPr>
        <w:autoSpaceDE w:val="0"/>
        <w:autoSpaceDN w:val="0"/>
        <w:adjustRightInd w:val="0"/>
        <w:spacing w:after="0" w:line="240" w:lineRule="auto"/>
        <w:ind w:right="11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Контроль </w:t>
      </w:r>
      <w:bookmarkStart w:id="5" w:name="YANDEX_22"/>
      <w:bookmarkEnd w:id="5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1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исполнения</w:t>
      </w:r>
      <w:hyperlink r:id="rId23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bookmarkStart w:id="6" w:name="YANDEX_23"/>
      <w:bookmarkEnd w:id="6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hyperlink r:id="rId24" w:anchor="YANDEX_24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озложить на главу муниципального образования Катынского сельского поселения Смоленского  ра</w:t>
      </w:r>
      <w:r>
        <w:rPr>
          <w:rFonts w:ascii="Times New Roman" w:hAnsi="Times New Roman" w:cs="Times New Roman"/>
          <w:bCs/>
          <w:sz w:val="24"/>
          <w:szCs w:val="24"/>
        </w:rPr>
        <w:t xml:space="preserve">йона Смоленской области (Трусов В.Э.) </w:t>
      </w:r>
      <w:bookmarkStart w:id="7" w:name="YANDEX_24"/>
      <w:bookmarkEnd w:id="7"/>
    </w:p>
    <w:p w:rsidR="006A1E99" w:rsidRPr="006C4DD7" w:rsidRDefault="006A1E99" w:rsidP="00544335">
      <w:pPr>
        <w:autoSpaceDE w:val="0"/>
        <w:autoSpaceDN w:val="0"/>
        <w:adjustRightInd w:val="0"/>
        <w:spacing w:after="0" w:line="240" w:lineRule="auto"/>
        <w:ind w:right="11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hyperlink r:id="rId25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hyperlink r:id="rId26" w:anchor="YANDEX_25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DD706A">
        <w:rPr>
          <w:rFonts w:ascii="Times New Roman" w:hAnsi="Times New Roman" w:cs="Times New Roman"/>
          <w:bCs/>
          <w:sz w:val="24"/>
          <w:szCs w:val="24"/>
        </w:rPr>
        <w:t>сту</w:t>
      </w:r>
      <w:r w:rsidR="00E926D0">
        <w:rPr>
          <w:rFonts w:ascii="Times New Roman" w:hAnsi="Times New Roman" w:cs="Times New Roman"/>
          <w:bCs/>
          <w:sz w:val="24"/>
          <w:szCs w:val="24"/>
        </w:rPr>
        <w:t>пает в силу со дня опубликования</w:t>
      </w:r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</w:p>
    <w:p w:rsidR="001F0D14" w:rsidRDefault="001F0D14" w:rsidP="00544335">
      <w:pPr>
        <w:rPr>
          <w:rFonts w:ascii="Times New Roman" w:hAnsi="Times New Roman" w:cs="Times New Roman"/>
          <w:sz w:val="24"/>
          <w:szCs w:val="24"/>
        </w:rPr>
      </w:pPr>
    </w:p>
    <w:p w:rsidR="00F72B21" w:rsidRDefault="00F72B21" w:rsidP="00544335">
      <w:pPr>
        <w:rPr>
          <w:rFonts w:ascii="Times New Roman" w:hAnsi="Times New Roman" w:cs="Times New Roman"/>
          <w:sz w:val="24"/>
          <w:szCs w:val="24"/>
        </w:rPr>
      </w:pPr>
    </w:p>
    <w:p w:rsidR="00544335" w:rsidRDefault="001F0D14" w:rsidP="00544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544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335" w:rsidRDefault="00AB5F55" w:rsidP="00544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ынского </w:t>
      </w:r>
      <w:r w:rsidR="001F0D14" w:rsidRPr="0048696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44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7BE" w:rsidRDefault="001F0D14" w:rsidP="00544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 xml:space="preserve">Смоленского </w:t>
      </w:r>
      <w:r>
        <w:rPr>
          <w:rFonts w:ascii="Times New Roman" w:hAnsi="Times New Roman" w:cs="Times New Roman"/>
          <w:sz w:val="24"/>
          <w:szCs w:val="24"/>
        </w:rPr>
        <w:t>района Смоленской области</w:t>
      </w:r>
      <w:r w:rsidR="00544335">
        <w:rPr>
          <w:rFonts w:ascii="Times New Roman" w:hAnsi="Times New Roman" w:cs="Times New Roman"/>
          <w:sz w:val="24"/>
          <w:szCs w:val="24"/>
        </w:rPr>
        <w:tab/>
      </w:r>
      <w:r w:rsidR="00544335">
        <w:rPr>
          <w:rFonts w:ascii="Times New Roman" w:hAnsi="Times New Roman" w:cs="Times New Roman"/>
          <w:sz w:val="24"/>
          <w:szCs w:val="24"/>
        </w:rPr>
        <w:tab/>
      </w:r>
      <w:r w:rsidR="00544335">
        <w:rPr>
          <w:rFonts w:ascii="Times New Roman" w:hAnsi="Times New Roman" w:cs="Times New Roman"/>
          <w:sz w:val="24"/>
          <w:szCs w:val="24"/>
        </w:rPr>
        <w:tab/>
      </w:r>
      <w:r w:rsidR="00544335">
        <w:rPr>
          <w:rFonts w:ascii="Times New Roman" w:hAnsi="Times New Roman" w:cs="Times New Roman"/>
          <w:sz w:val="24"/>
          <w:szCs w:val="24"/>
        </w:rPr>
        <w:tab/>
      </w:r>
      <w:r w:rsidR="005443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4335">
        <w:rPr>
          <w:rFonts w:ascii="Times New Roman" w:hAnsi="Times New Roman" w:cs="Times New Roman"/>
          <w:b/>
          <w:sz w:val="24"/>
          <w:szCs w:val="24"/>
        </w:rPr>
        <w:t>В.Э.</w:t>
      </w:r>
      <w:r w:rsidR="00544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335">
        <w:rPr>
          <w:rFonts w:ascii="Times New Roman" w:hAnsi="Times New Roman" w:cs="Times New Roman"/>
          <w:b/>
          <w:sz w:val="24"/>
          <w:szCs w:val="24"/>
        </w:rPr>
        <w:t>Трусов</w:t>
      </w:r>
    </w:p>
    <w:p w:rsidR="00544335" w:rsidRDefault="005443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957BE" w:rsidRPr="00631876" w:rsidRDefault="006A1E99" w:rsidP="00544335">
      <w:pPr>
        <w:tabs>
          <w:tab w:val="left" w:pos="708"/>
          <w:tab w:val="left" w:pos="1416"/>
          <w:tab w:val="left" w:pos="7140"/>
        </w:tabs>
        <w:spacing w:after="0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6A1E99" w:rsidRPr="00631876" w:rsidRDefault="006A1E99" w:rsidP="00544335">
      <w:pPr>
        <w:tabs>
          <w:tab w:val="left" w:pos="708"/>
          <w:tab w:val="left" w:pos="1416"/>
          <w:tab w:val="left" w:pos="7140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>Утверждено постановлением</w:t>
      </w:r>
      <w:r w:rsidR="00544335">
        <w:rPr>
          <w:rFonts w:ascii="Times New Roman" w:hAnsi="Times New Roman" w:cs="Times New Roman"/>
          <w:sz w:val="20"/>
          <w:szCs w:val="20"/>
        </w:rPr>
        <w:t xml:space="preserve"> </w:t>
      </w:r>
      <w:r w:rsidR="00ED2749">
        <w:rPr>
          <w:rFonts w:ascii="Times New Roman" w:hAnsi="Times New Roman" w:cs="Times New Roman"/>
          <w:sz w:val="20"/>
          <w:szCs w:val="20"/>
        </w:rPr>
        <w:t>А</w:t>
      </w:r>
      <w:r w:rsidRPr="00631876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r w:rsidR="00A944B7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 w:rsidRPr="00631876">
        <w:rPr>
          <w:rFonts w:ascii="Times New Roman" w:hAnsi="Times New Roman" w:cs="Times New Roman"/>
          <w:sz w:val="20"/>
          <w:szCs w:val="20"/>
        </w:rPr>
        <w:t>Катынского сельского</w:t>
      </w:r>
      <w:r w:rsidR="00544335">
        <w:rPr>
          <w:rFonts w:ascii="Times New Roman" w:hAnsi="Times New Roman" w:cs="Times New Roman"/>
          <w:sz w:val="20"/>
          <w:szCs w:val="20"/>
        </w:rPr>
        <w:t xml:space="preserve"> </w:t>
      </w:r>
      <w:r w:rsidR="00733A61">
        <w:rPr>
          <w:rFonts w:ascii="Times New Roman" w:hAnsi="Times New Roman" w:cs="Times New Roman"/>
          <w:sz w:val="20"/>
          <w:szCs w:val="20"/>
        </w:rPr>
        <w:t>поселения</w:t>
      </w:r>
      <w:r w:rsidR="00544335">
        <w:rPr>
          <w:rFonts w:ascii="Times New Roman" w:hAnsi="Times New Roman" w:cs="Times New Roman"/>
          <w:sz w:val="20"/>
          <w:szCs w:val="20"/>
        </w:rPr>
        <w:t xml:space="preserve"> Смоленского района Смоленской области </w:t>
      </w:r>
      <w:r w:rsidR="00733A61">
        <w:rPr>
          <w:rFonts w:ascii="Times New Roman" w:hAnsi="Times New Roman" w:cs="Times New Roman"/>
          <w:sz w:val="20"/>
          <w:szCs w:val="20"/>
        </w:rPr>
        <w:t>№</w:t>
      </w:r>
      <w:r w:rsidR="002A3A86">
        <w:rPr>
          <w:rFonts w:ascii="Times New Roman" w:hAnsi="Times New Roman" w:cs="Times New Roman"/>
          <w:sz w:val="20"/>
          <w:szCs w:val="20"/>
        </w:rPr>
        <w:t>72</w:t>
      </w:r>
      <w:r w:rsidR="00AC19E0">
        <w:rPr>
          <w:rFonts w:ascii="Times New Roman" w:hAnsi="Times New Roman" w:cs="Times New Roman"/>
          <w:sz w:val="20"/>
          <w:szCs w:val="20"/>
        </w:rPr>
        <w:t xml:space="preserve"> от</w:t>
      </w:r>
      <w:r w:rsidR="002A3A86">
        <w:rPr>
          <w:rFonts w:ascii="Times New Roman" w:hAnsi="Times New Roman" w:cs="Times New Roman"/>
          <w:sz w:val="20"/>
          <w:szCs w:val="20"/>
        </w:rPr>
        <w:t xml:space="preserve"> 10</w:t>
      </w:r>
      <w:bookmarkStart w:id="8" w:name="_GoBack"/>
      <w:bookmarkEnd w:id="8"/>
      <w:r w:rsidR="0005186E">
        <w:rPr>
          <w:rFonts w:ascii="Times New Roman" w:hAnsi="Times New Roman" w:cs="Times New Roman"/>
          <w:sz w:val="20"/>
          <w:szCs w:val="20"/>
        </w:rPr>
        <w:t>.07</w:t>
      </w:r>
      <w:r w:rsidR="00C76045">
        <w:rPr>
          <w:rFonts w:ascii="Times New Roman" w:hAnsi="Times New Roman" w:cs="Times New Roman"/>
          <w:sz w:val="20"/>
          <w:szCs w:val="20"/>
        </w:rPr>
        <w:t>.2023</w:t>
      </w:r>
      <w:r w:rsidR="005E359F" w:rsidRPr="00631876">
        <w:rPr>
          <w:rFonts w:ascii="Times New Roman" w:hAnsi="Times New Roman" w:cs="Times New Roman"/>
          <w:sz w:val="20"/>
          <w:szCs w:val="20"/>
        </w:rPr>
        <w:t>г.</w:t>
      </w:r>
    </w:p>
    <w:p w:rsidR="006A1E99" w:rsidRDefault="006A1E99" w:rsidP="0054433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A1E99" w:rsidRPr="00544335" w:rsidRDefault="00431D98" w:rsidP="0054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4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ЧЕТ ОБ ИСПОЛНЕНИИ</w:t>
      </w:r>
      <w:r w:rsidR="006A1E99" w:rsidRPr="00544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ЮДЖЕТА</w:t>
      </w:r>
    </w:p>
    <w:p w:rsidR="006A1E99" w:rsidRPr="00544335" w:rsidRDefault="006A1E99" w:rsidP="005443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4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образования Катынского сельского поселения</w:t>
      </w:r>
    </w:p>
    <w:p w:rsidR="00B73A20" w:rsidRPr="00544335" w:rsidRDefault="006A1E99" w:rsidP="00544335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4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моленского района Смоленской области</w:t>
      </w:r>
      <w:r w:rsidR="00B73A20" w:rsidRPr="00544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957BE" w:rsidRDefault="0005186E" w:rsidP="00544335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335">
        <w:rPr>
          <w:rFonts w:ascii="Times New Roman" w:hAnsi="Times New Roman" w:cs="Times New Roman"/>
          <w:b/>
          <w:sz w:val="24"/>
          <w:szCs w:val="24"/>
        </w:rPr>
        <w:t>на 01 июля</w:t>
      </w:r>
      <w:r w:rsidR="00C76045" w:rsidRPr="00544335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6A1E99" w:rsidRPr="00544335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544335" w:rsidRPr="00544335" w:rsidRDefault="00544335" w:rsidP="00544335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8BF" w:rsidRPr="00544335" w:rsidRDefault="00645442" w:rsidP="00544335">
      <w:pPr>
        <w:tabs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335">
        <w:rPr>
          <w:rFonts w:ascii="Times New Roman" w:hAnsi="Times New Roman" w:cs="Times New Roman"/>
          <w:b/>
          <w:sz w:val="24"/>
          <w:szCs w:val="24"/>
        </w:rPr>
        <w:t>1.Доходы бюджета</w:t>
      </w:r>
    </w:p>
    <w:tbl>
      <w:tblPr>
        <w:tblW w:w="10629" w:type="dxa"/>
        <w:tblInd w:w="113" w:type="dxa"/>
        <w:tblLook w:val="04A0" w:firstRow="1" w:lastRow="0" w:firstColumn="1" w:lastColumn="0" w:noHBand="0" w:noVBand="1"/>
      </w:tblPr>
      <w:tblGrid>
        <w:gridCol w:w="4106"/>
        <w:gridCol w:w="2838"/>
        <w:gridCol w:w="1645"/>
        <w:gridCol w:w="1276"/>
        <w:gridCol w:w="850"/>
      </w:tblGrid>
      <w:tr w:rsidR="002F5BC6" w:rsidRPr="00544335" w:rsidTr="0082312E">
        <w:trPr>
          <w:trHeight w:val="276"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C6" w:rsidRPr="00544335" w:rsidRDefault="002F5BC6" w:rsidP="0082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испол</w:t>
            </w:r>
            <w:r w:rsid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</w:tr>
      <w:tr w:rsidR="002F5BC6" w:rsidRPr="00544335" w:rsidTr="0082312E">
        <w:trPr>
          <w:trHeight w:val="509"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C6" w:rsidRPr="00544335" w:rsidRDefault="002F5BC6" w:rsidP="0082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5BC6" w:rsidRPr="00544335" w:rsidTr="0082312E">
        <w:trPr>
          <w:trHeight w:val="509"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C6" w:rsidRPr="00544335" w:rsidRDefault="002F5BC6" w:rsidP="0082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BC6" w:rsidRPr="00544335" w:rsidRDefault="002F5BC6" w:rsidP="0082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16 02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6 047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едеральная налоговая служба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0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53 63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1 338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53 63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1 338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6 00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7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6 00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7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8 92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6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1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8 906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6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10 01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60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2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562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20 01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5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3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5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1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35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13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35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3 63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 48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3 63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 48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 45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968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 45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968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8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2 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8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 81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 07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 81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 07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5 1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 01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1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5 1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 01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1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СОВОКУПНЫЙ ДОХОД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 76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 76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 76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мма платежа (перерасчеты,  недоимка и задолженность по </w:t>
            </w: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2 1 05 0301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 76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 61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имущество физических лиц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78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78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мма платежа (перерасчеты,  недоимка и задолженность по соответствующему платежу, в том числе по отмененному)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1030 10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78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емельный налог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 53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организаций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6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 87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 87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6033 10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 97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6033 10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физических лиц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6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 337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4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 337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4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мма платежа (перерасчеты,  недоимка и задолженность по соответствующему платежу, в том числе по отмененному)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6043 10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 337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4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 0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 2 02 16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 2 02 16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8 68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 68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68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30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4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30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4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1 11 0503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30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4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1 11 0503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30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4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1 11 05035 10 0038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8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предоставления муниципального жилого фонда по договорам найма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1 11 05035 10 0039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42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E950C9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ОКАЗАНИЯ ПЛАТНЫХ УСЛУГ И </w:t>
            </w: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ЕНСАЦИИ ЗАТРАТ ГОСУДАРСТВА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27 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7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E950C9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1,2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компенсации затрат государства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1 13 02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7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E950C9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1,2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доходы от компенсации затрат государства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1 13 0299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7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E950C9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1,2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1 13 02995 1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7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E950C9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1,2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8 78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E950C9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8 78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E950C9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19 58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E950C9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2 02 25065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E950C9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сельских поселений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2 02 25065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E950C9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2 02 255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58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E950C9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2 02 255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58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E950C9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E950C9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E950C9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5BC6" w:rsidRPr="00544335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C6" w:rsidRPr="00544335" w:rsidRDefault="002F5BC6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BC6" w:rsidRPr="00544335" w:rsidRDefault="00E950C9" w:rsidP="0082312E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05186E" w:rsidRDefault="0005186E" w:rsidP="00544335">
      <w:pPr>
        <w:tabs>
          <w:tab w:val="left" w:pos="6630"/>
        </w:tabs>
        <w:jc w:val="center"/>
        <w:rPr>
          <w:b/>
          <w:sz w:val="24"/>
          <w:szCs w:val="24"/>
        </w:rPr>
      </w:pPr>
    </w:p>
    <w:p w:rsidR="00B227DD" w:rsidRPr="0082312E" w:rsidRDefault="006C2686" w:rsidP="00544335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12E">
        <w:rPr>
          <w:rFonts w:ascii="Times New Roman" w:hAnsi="Times New Roman" w:cs="Times New Roman"/>
          <w:b/>
          <w:sz w:val="24"/>
          <w:szCs w:val="24"/>
        </w:rPr>
        <w:t>2</w:t>
      </w:r>
      <w:r w:rsidR="002957BE" w:rsidRPr="0082312E">
        <w:rPr>
          <w:rFonts w:ascii="Times New Roman" w:hAnsi="Times New Roman" w:cs="Times New Roman"/>
          <w:b/>
          <w:sz w:val="24"/>
          <w:szCs w:val="24"/>
        </w:rPr>
        <w:t>. Расходы бюджета</w:t>
      </w:r>
    </w:p>
    <w:tbl>
      <w:tblPr>
        <w:tblW w:w="10627" w:type="dxa"/>
        <w:tblInd w:w="113" w:type="dxa"/>
        <w:tblLook w:val="04A0" w:firstRow="1" w:lastRow="0" w:firstColumn="1" w:lastColumn="0" w:noHBand="0" w:noVBand="1"/>
      </w:tblPr>
      <w:tblGrid>
        <w:gridCol w:w="4106"/>
        <w:gridCol w:w="2835"/>
        <w:gridCol w:w="1642"/>
        <w:gridCol w:w="1276"/>
        <w:gridCol w:w="851"/>
      </w:tblGrid>
      <w:tr w:rsidR="00E950C9" w:rsidRPr="0082312E" w:rsidTr="0082312E">
        <w:trPr>
          <w:trHeight w:val="276"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0C9" w:rsidRPr="0082312E" w:rsidRDefault="00E950C9" w:rsidP="0082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испол</w:t>
            </w:r>
            <w:r w:rsid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</w:tr>
      <w:tr w:rsidR="00E950C9" w:rsidRPr="0082312E" w:rsidTr="0082312E">
        <w:trPr>
          <w:trHeight w:val="276"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50C9" w:rsidRPr="0082312E" w:rsidTr="0082312E">
        <w:trPr>
          <w:trHeight w:val="276"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0C9" w:rsidRPr="0082312E" w:rsidRDefault="00E950C9" w:rsidP="0082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18 90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9 04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97 28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69 31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1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 85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431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обеспечение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02 99 0 02 0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 85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431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02 99 0 02 0014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 85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431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02 99 0 02 0014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 85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431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02 99 0 02 0014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 48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115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02 99 0 02 0014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37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31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04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5 87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1 83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обеспечение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04 99 0 05 0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5 87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1 83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04 99 0 05 0014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90 63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6 74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04 99 0 05 0014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90 63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6 74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04 99 0 05 0014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4 17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2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04 99 0 05 0014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 46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81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04 99 0 05 001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9 24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 09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04 99 0 05 001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9 24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 09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04 99 0 05 001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 77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 69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04 99 0 05 0014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40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04 99 0 05 0014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04 99 0 05 0014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04 99 0 05 0014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06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5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6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06 99 0 05 П200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5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6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6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06 99 0 05 П2002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5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6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зервные фон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1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за счет средств резервного фонда местной админист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11 81 0 10 277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11 81 0 10 2777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зервные средств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11 81 0 10 2777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ругие 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1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08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13 87 0 01 208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 479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13 87 0 01 208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 479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13 87 0 01 208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 479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13 87 0 01 208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13 87 0 01 2087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13 87 0 01 2087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13 87 0 01 2087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13 87 0 01 20870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13 87 0 01 20870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13 87 0 01 208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13 87 0 01 208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13 87 0 01 208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13 87 0 01 209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13 87 0 01 2097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13 87 0 01 2097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13 87 0 01 2097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13 87 0 01 20970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13 87 0 01 20970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13 87 0 01 2097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13 87 0 01 2097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13 87 0 01 2097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13 87 0 01 2097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13 99 2 02 206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13 99 2 02 206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13 99 2 02 206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ЦИОНАЛЬНАЯ ОБОРОН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2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обилизационная и вневойсковая подготовк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2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седатель Правительства Российской Федерации и его заместители, Аппарат Правительства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203 78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8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203 78 0 01 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</w:t>
            </w: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27 0203 78 0 01 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81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444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203 78 0 01 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81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444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203 78 0 01 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 9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11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203 78 0 01 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90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3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203 78 0 01 511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38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203 78 0 01 511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38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203 78 0 01 511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38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3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31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310 87 0 01 208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310 87 0 01 208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310 87 0 01 208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4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63 7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 85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ельское хозяйство и рыболовств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405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60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униципальная программа "Капитальный ремонт здания муниципальной бани д. Кощино Смоленского района Смоленской области"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405 35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60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омплекс процессных мероприятий "Капитальный ремонт здания муниципальной бани д. Кощино Смоленского района Смоленской области"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405 35 4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60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405 35 4 01 L59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60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405 35 4 01 L59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60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405 35 4 01 L5990 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60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одное хозяйств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406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38 5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406 34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8 5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омплекс процессных мероприятий "Обеспечение деятельности Министерства Российской Федерации по развитию Дальнего Востока и Арктики и подведомственных организаций"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406 34 4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8 5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406 34 4 01 L06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8 5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406 34 4 01 L06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8 5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406 34 4 01 L0650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8 5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406 87 0 01 209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406 87 0 01 209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406 87 0 01 209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рожное хозяйство (дорожные фонды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409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2 57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 39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409 87 0 01 208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2 57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 39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409 87 0 01 208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2 57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 39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409 87 0 01 208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2 57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 39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ругие вопросы в области национальной экономик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41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412 87 0 01 208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412 87 0 01 208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412 87 0 01 208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412 87 0 01 20880 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7 70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2 284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Жилищное хозяйств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1 87 0 01 208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1 87 0 01 208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1 87 0 01 208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1 87 0 01 208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1 87 0 01 208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1 87 0 01 208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1 87 0 01 20850 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оммунальное хозяйств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 13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за счет средств резервного фонда местной админист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2 81 0 10 277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2 81 0 10 277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2 81 0 10 2777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2 81 0 10 2777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2 87 0 01 208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3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2 87 0 01 208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3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2 87 0 01 208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3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2 87 0 01 2085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 69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2 87 0 01 2085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 69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2 87 0 01 20850 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 69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лагоустройств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8 70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4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9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3 87 0 01 208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 20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20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E96C56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3 87 0 01 208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 20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20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23558A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3 87 0 01 208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 20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20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23558A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3 87 0 01 208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37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23558A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3 87 0 01 208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37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23558A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3 87 0 01 208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37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23558A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3 87 0 01 208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2 05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2 56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23558A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3 87 0 01 208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2 05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2 56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23558A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3 87 0 01 208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 59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6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23558A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3 87 0 01 2086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8 46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 89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23558A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3 87 0 01 2086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23558A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3 87 0 01 2086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23558A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503 87 0 01 2086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23558A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1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57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23558A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енсионное обеспечение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10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57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23558A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1001 99 0 08 017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57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23558A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1001 99 0 08 0173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57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23558A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1001 99 0 08 0173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57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23558A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пенсии, социальные доплаты к пенсиям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1001 99 0 08 01730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57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23558A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ФИЗИЧЕСКАЯ КУЛЬТУРА И СПОРТ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11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23558A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изическая культур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11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23558A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1101 87 0 01 2079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23558A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1101 87 0 01 2079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23558A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государственных (муниципальных) органов привлекаемым лицам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1101 87 0 01 20790 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23558A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1101 87 0 01 207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23558A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1101 87 0 01 207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23558A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1101 87 0 01 207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50C9" w:rsidRPr="0082312E" w:rsidRDefault="0023558A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950C9" w:rsidRPr="0082312E" w:rsidTr="0082312E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исполнения бюджета (дефицит / профицит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302 881,1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82 993,49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0C9" w:rsidRPr="0082312E" w:rsidRDefault="00E950C9" w:rsidP="00823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82312E" w:rsidRDefault="0082312E" w:rsidP="0054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F4A" w:rsidRDefault="006C2686" w:rsidP="0054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6D3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645442" w:rsidRPr="00B73A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сточники финансирования дефицита бюджета</w:t>
      </w:r>
    </w:p>
    <w:p w:rsidR="006C2686" w:rsidRDefault="006C2686" w:rsidP="0054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582" w:type="dxa"/>
        <w:tblInd w:w="113" w:type="dxa"/>
        <w:tblLook w:val="04A0" w:firstRow="1" w:lastRow="0" w:firstColumn="1" w:lastColumn="0" w:noHBand="0" w:noVBand="1"/>
      </w:tblPr>
      <w:tblGrid>
        <w:gridCol w:w="3964"/>
        <w:gridCol w:w="2835"/>
        <w:gridCol w:w="1642"/>
        <w:gridCol w:w="1400"/>
        <w:gridCol w:w="806"/>
      </w:tblGrid>
      <w:tr w:rsidR="006C2686" w:rsidRPr="0082312E" w:rsidTr="004E43C5">
        <w:trPr>
          <w:trHeight w:val="276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686" w:rsidRPr="0082312E" w:rsidRDefault="006C2686" w:rsidP="0054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испол</w:t>
            </w:r>
            <w:r w:rsid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</w:tr>
      <w:tr w:rsidR="006C2686" w:rsidRPr="0082312E" w:rsidTr="004E43C5">
        <w:trPr>
          <w:trHeight w:val="276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82312E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2686" w:rsidRPr="0082312E" w:rsidTr="004E43C5">
        <w:trPr>
          <w:trHeight w:val="276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82312E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2686" w:rsidRPr="0082312E" w:rsidTr="004E43C5">
        <w:trPr>
          <w:trHeight w:val="276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82312E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2686" w:rsidRPr="0082312E" w:rsidTr="004E43C5">
        <w:trPr>
          <w:trHeight w:val="276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82312E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2686" w:rsidRPr="0082312E" w:rsidTr="004E43C5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54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C2686" w:rsidRPr="0082312E" w:rsidTr="004E43C5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82312E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02 881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 993,4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2686" w:rsidRPr="0082312E" w:rsidTr="004E43C5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82312E" w:rsidRDefault="006C2686" w:rsidP="0082312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2686" w:rsidRPr="0082312E" w:rsidTr="004E43C5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82312E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2686" w:rsidRPr="0082312E" w:rsidTr="004E43C5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82312E" w:rsidRDefault="006C2686" w:rsidP="0082312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2686" w:rsidRPr="0082312E" w:rsidTr="004E43C5">
        <w:trPr>
          <w:trHeight w:val="28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82312E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2686" w:rsidRPr="0082312E" w:rsidTr="004E43C5">
        <w:trPr>
          <w:trHeight w:val="259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82312E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2686" w:rsidRPr="0082312E" w:rsidTr="004E43C5">
        <w:trPr>
          <w:trHeight w:val="28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2686" w:rsidRPr="0082312E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02 881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 993,4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2686" w:rsidRPr="0082312E" w:rsidTr="004E43C5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2686" w:rsidRPr="0082312E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02 881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 993,4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2686" w:rsidRPr="0082312E" w:rsidTr="004E43C5">
        <w:trPr>
          <w:trHeight w:val="28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82312E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 116 027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 396 841,9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</w:tr>
      <w:tr w:rsidR="006C2686" w:rsidRPr="0082312E" w:rsidTr="004E43C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82312E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3558A"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116 027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3558A"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396 841,9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</w:tr>
      <w:tr w:rsidR="006C2686" w:rsidRPr="0082312E" w:rsidTr="004E43C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82312E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 05 02 00 00 0000 5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3558A"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116 027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3558A"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396 841,9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</w:tr>
      <w:tr w:rsidR="006C2686" w:rsidRPr="0082312E" w:rsidTr="004E43C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82312E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 05 02 01 00 0000 5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3558A"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116 027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3558A"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396 841,9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</w:tr>
      <w:tr w:rsidR="006C2686" w:rsidRPr="0082312E" w:rsidTr="004E43C5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82312E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 05 02 01 10 0000 5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3558A"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116 027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3558A"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396 841,9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</w:tr>
      <w:tr w:rsidR="006C2686" w:rsidRPr="0082312E" w:rsidTr="004E43C5">
        <w:trPr>
          <w:trHeight w:val="28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82312E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2686" w:rsidRPr="0082312E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 418 908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79 835,4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</w:tr>
      <w:tr w:rsidR="006C2686" w:rsidRPr="0082312E" w:rsidTr="004E43C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82312E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2686" w:rsidRPr="0082312E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 418 908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79 835,4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</w:tr>
      <w:tr w:rsidR="006C2686" w:rsidRPr="0082312E" w:rsidTr="004E43C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82312E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 05 02 00 00 0000 6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2686" w:rsidRPr="0082312E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 418 908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79 835,4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</w:tr>
      <w:tr w:rsidR="006C2686" w:rsidRPr="0082312E" w:rsidTr="004E43C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82312E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 05 02 01 00 0000 6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2686" w:rsidRPr="0082312E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 418 908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79 835,4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</w:tr>
      <w:tr w:rsidR="006C2686" w:rsidRPr="0082312E" w:rsidTr="004E43C5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82312E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01 05 02 01 10 0000 6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2686" w:rsidRPr="0082312E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 418 908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79 835,4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82312E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</w:tr>
    </w:tbl>
    <w:p w:rsidR="001C7803" w:rsidRDefault="001C7803" w:rsidP="0054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1C7803" w:rsidSect="0082312E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BC2" w:rsidRDefault="00554BC2" w:rsidP="006A1E99">
      <w:pPr>
        <w:spacing w:after="0" w:line="240" w:lineRule="auto"/>
      </w:pPr>
      <w:r>
        <w:separator/>
      </w:r>
    </w:p>
  </w:endnote>
  <w:endnote w:type="continuationSeparator" w:id="0">
    <w:p w:rsidR="00554BC2" w:rsidRDefault="00554BC2" w:rsidP="006A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BC2" w:rsidRDefault="00554BC2" w:rsidP="006A1E99">
      <w:pPr>
        <w:spacing w:after="0" w:line="240" w:lineRule="auto"/>
      </w:pPr>
      <w:r>
        <w:separator/>
      </w:r>
    </w:p>
  </w:footnote>
  <w:footnote w:type="continuationSeparator" w:id="0">
    <w:p w:rsidR="00554BC2" w:rsidRDefault="00554BC2" w:rsidP="006A1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BE"/>
    <w:rsid w:val="00015953"/>
    <w:rsid w:val="00025D57"/>
    <w:rsid w:val="00027F4A"/>
    <w:rsid w:val="0005186E"/>
    <w:rsid w:val="0006303A"/>
    <w:rsid w:val="00083C35"/>
    <w:rsid w:val="000A756C"/>
    <w:rsid w:val="000B2386"/>
    <w:rsid w:val="000E6BDB"/>
    <w:rsid w:val="000F5BC5"/>
    <w:rsid w:val="00113378"/>
    <w:rsid w:val="001306E7"/>
    <w:rsid w:val="00133885"/>
    <w:rsid w:val="00181F83"/>
    <w:rsid w:val="001850CB"/>
    <w:rsid w:val="00187378"/>
    <w:rsid w:val="001A74F5"/>
    <w:rsid w:val="001C7803"/>
    <w:rsid w:val="001F0BC3"/>
    <w:rsid w:val="001F0D14"/>
    <w:rsid w:val="00200A45"/>
    <w:rsid w:val="002026AC"/>
    <w:rsid w:val="00210D03"/>
    <w:rsid w:val="00226253"/>
    <w:rsid w:val="002275D7"/>
    <w:rsid w:val="0023558A"/>
    <w:rsid w:val="002606B2"/>
    <w:rsid w:val="002957BE"/>
    <w:rsid w:val="002A3A86"/>
    <w:rsid w:val="002B1F14"/>
    <w:rsid w:val="002C0792"/>
    <w:rsid w:val="002E05CA"/>
    <w:rsid w:val="002F5BC6"/>
    <w:rsid w:val="003219BA"/>
    <w:rsid w:val="00375D2A"/>
    <w:rsid w:val="00386A49"/>
    <w:rsid w:val="00391874"/>
    <w:rsid w:val="003C1FEF"/>
    <w:rsid w:val="003D2CC8"/>
    <w:rsid w:val="003F294D"/>
    <w:rsid w:val="00401834"/>
    <w:rsid w:val="004175A8"/>
    <w:rsid w:val="00431D98"/>
    <w:rsid w:val="00441E3E"/>
    <w:rsid w:val="0048740D"/>
    <w:rsid w:val="0049389E"/>
    <w:rsid w:val="004A06C6"/>
    <w:rsid w:val="004A1E35"/>
    <w:rsid w:val="004A69EE"/>
    <w:rsid w:val="004E43C5"/>
    <w:rsid w:val="004F47E5"/>
    <w:rsid w:val="004F54F9"/>
    <w:rsid w:val="0050332F"/>
    <w:rsid w:val="005062D1"/>
    <w:rsid w:val="00540D70"/>
    <w:rsid w:val="00544335"/>
    <w:rsid w:val="00554BC2"/>
    <w:rsid w:val="00556A18"/>
    <w:rsid w:val="00560085"/>
    <w:rsid w:val="005667AD"/>
    <w:rsid w:val="005858BF"/>
    <w:rsid w:val="005D0941"/>
    <w:rsid w:val="005E359F"/>
    <w:rsid w:val="005E5F91"/>
    <w:rsid w:val="00631876"/>
    <w:rsid w:val="00634F19"/>
    <w:rsid w:val="00642055"/>
    <w:rsid w:val="00645442"/>
    <w:rsid w:val="0065349C"/>
    <w:rsid w:val="00655022"/>
    <w:rsid w:val="00660BA7"/>
    <w:rsid w:val="006904C5"/>
    <w:rsid w:val="006A1E99"/>
    <w:rsid w:val="006C2686"/>
    <w:rsid w:val="006C4864"/>
    <w:rsid w:val="006D3C26"/>
    <w:rsid w:val="0072508C"/>
    <w:rsid w:val="00725D3A"/>
    <w:rsid w:val="00733A61"/>
    <w:rsid w:val="00736D14"/>
    <w:rsid w:val="00756A2D"/>
    <w:rsid w:val="00757173"/>
    <w:rsid w:val="00775936"/>
    <w:rsid w:val="00787D05"/>
    <w:rsid w:val="007975A2"/>
    <w:rsid w:val="007B5223"/>
    <w:rsid w:val="007C7FCE"/>
    <w:rsid w:val="007D1A01"/>
    <w:rsid w:val="007D6C76"/>
    <w:rsid w:val="00816508"/>
    <w:rsid w:val="0082312E"/>
    <w:rsid w:val="00825071"/>
    <w:rsid w:val="0084585F"/>
    <w:rsid w:val="00854385"/>
    <w:rsid w:val="008575E8"/>
    <w:rsid w:val="00876EBB"/>
    <w:rsid w:val="0089167F"/>
    <w:rsid w:val="008A5321"/>
    <w:rsid w:val="008A65BF"/>
    <w:rsid w:val="008E29EE"/>
    <w:rsid w:val="008F0735"/>
    <w:rsid w:val="00940E52"/>
    <w:rsid w:val="00975AF5"/>
    <w:rsid w:val="009A1399"/>
    <w:rsid w:val="00A3189D"/>
    <w:rsid w:val="00A45D5B"/>
    <w:rsid w:val="00A557D3"/>
    <w:rsid w:val="00A5784A"/>
    <w:rsid w:val="00A77B03"/>
    <w:rsid w:val="00A848CA"/>
    <w:rsid w:val="00A944B7"/>
    <w:rsid w:val="00AA66CB"/>
    <w:rsid w:val="00AA6FF5"/>
    <w:rsid w:val="00AB5F55"/>
    <w:rsid w:val="00AC19E0"/>
    <w:rsid w:val="00AC2420"/>
    <w:rsid w:val="00AC4401"/>
    <w:rsid w:val="00AF1DE6"/>
    <w:rsid w:val="00AF635D"/>
    <w:rsid w:val="00B227DD"/>
    <w:rsid w:val="00B53F88"/>
    <w:rsid w:val="00B5795D"/>
    <w:rsid w:val="00B73A20"/>
    <w:rsid w:val="00BA15C5"/>
    <w:rsid w:val="00BA20B6"/>
    <w:rsid w:val="00BA21F4"/>
    <w:rsid w:val="00BA5AEF"/>
    <w:rsid w:val="00BB6DD3"/>
    <w:rsid w:val="00BD1759"/>
    <w:rsid w:val="00BE71AB"/>
    <w:rsid w:val="00BF1201"/>
    <w:rsid w:val="00BF4718"/>
    <w:rsid w:val="00C46C90"/>
    <w:rsid w:val="00C61FC1"/>
    <w:rsid w:val="00C76045"/>
    <w:rsid w:val="00C83E32"/>
    <w:rsid w:val="00C94BA7"/>
    <w:rsid w:val="00CA5C53"/>
    <w:rsid w:val="00CB165F"/>
    <w:rsid w:val="00CB1CA4"/>
    <w:rsid w:val="00CC3F9D"/>
    <w:rsid w:val="00CC6902"/>
    <w:rsid w:val="00CD46A7"/>
    <w:rsid w:val="00CD56D5"/>
    <w:rsid w:val="00D176FB"/>
    <w:rsid w:val="00D24AAC"/>
    <w:rsid w:val="00D32649"/>
    <w:rsid w:val="00D364C8"/>
    <w:rsid w:val="00D5484E"/>
    <w:rsid w:val="00DB4C4B"/>
    <w:rsid w:val="00DC4F79"/>
    <w:rsid w:val="00DD0754"/>
    <w:rsid w:val="00DD706A"/>
    <w:rsid w:val="00DD7BC0"/>
    <w:rsid w:val="00DE5EA0"/>
    <w:rsid w:val="00DF1129"/>
    <w:rsid w:val="00DF5028"/>
    <w:rsid w:val="00DF5F8B"/>
    <w:rsid w:val="00E21F64"/>
    <w:rsid w:val="00E268D1"/>
    <w:rsid w:val="00E520FA"/>
    <w:rsid w:val="00E66000"/>
    <w:rsid w:val="00E70976"/>
    <w:rsid w:val="00E841BA"/>
    <w:rsid w:val="00E8731A"/>
    <w:rsid w:val="00E905D6"/>
    <w:rsid w:val="00E926D0"/>
    <w:rsid w:val="00E950C9"/>
    <w:rsid w:val="00E9698B"/>
    <w:rsid w:val="00E96C56"/>
    <w:rsid w:val="00ED2749"/>
    <w:rsid w:val="00ED5387"/>
    <w:rsid w:val="00EE4AA1"/>
    <w:rsid w:val="00EE50BF"/>
    <w:rsid w:val="00F112B6"/>
    <w:rsid w:val="00F25A9D"/>
    <w:rsid w:val="00F32E8B"/>
    <w:rsid w:val="00F33B5A"/>
    <w:rsid w:val="00F57F58"/>
    <w:rsid w:val="00F60A18"/>
    <w:rsid w:val="00F72B21"/>
    <w:rsid w:val="00F7601D"/>
    <w:rsid w:val="00F769EB"/>
    <w:rsid w:val="00F91E9A"/>
    <w:rsid w:val="00FB5952"/>
    <w:rsid w:val="00FD1FDA"/>
    <w:rsid w:val="00FD5819"/>
    <w:rsid w:val="00FE30D1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BA5949"/>
  <w15:docId w15:val="{25670E68-BC55-42DC-BB13-FAA47F2E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1E99"/>
  </w:style>
  <w:style w:type="paragraph" w:styleId="a5">
    <w:name w:val="footer"/>
    <w:basedOn w:val="a"/>
    <w:link w:val="a6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1E99"/>
  </w:style>
  <w:style w:type="paragraph" w:styleId="a7">
    <w:name w:val="Title"/>
    <w:basedOn w:val="a"/>
    <w:next w:val="a"/>
    <w:link w:val="a8"/>
    <w:uiPriority w:val="10"/>
    <w:qFormat/>
    <w:rsid w:val="001A74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1A74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semiHidden/>
    <w:unhideWhenUsed/>
    <w:rsid w:val="0081650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16508"/>
    <w:rPr>
      <w:color w:val="800080"/>
      <w:u w:val="single"/>
    </w:rPr>
  </w:style>
  <w:style w:type="paragraph" w:customStyle="1" w:styleId="msonormal0">
    <w:name w:val="msonormal"/>
    <w:basedOn w:val="a"/>
    <w:rsid w:val="0081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1">
    <w:name w:val="xl191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81650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81650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81650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8165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64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2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" Type="http://schemas.openxmlformats.org/officeDocument/2006/relationships/styles" Target="styles.xml"/><Relationship Id="rId1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B811-4546-4034-90A7-074CB527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42</Words>
  <Characters>4014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AKSPO</cp:lastModifiedBy>
  <cp:revision>4</cp:revision>
  <cp:lastPrinted>2023-07-11T12:44:00Z</cp:lastPrinted>
  <dcterms:created xsi:type="dcterms:W3CDTF">2023-07-11T12:39:00Z</dcterms:created>
  <dcterms:modified xsi:type="dcterms:W3CDTF">2023-07-11T12:44:00Z</dcterms:modified>
</cp:coreProperties>
</file>